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AYNNARD MAURICIO MORENO NARANJ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48747 - 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29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6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41.2.3.2.02.02.009.3301126.202185125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CULTURA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958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. 110.10.01.0056 DEL 2023/01/26 -PRESTAR EL SERVICIO COMO INSTRUCTOR DE DANZA FOLCLÓRICA CONTEMPORÁNEA  DIRIGIDO A LOS NIÑOS, NIÑAS, ADOLESCENTES Y JÓVENES DEL MUNICIPIO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38.42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.58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1.958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9.58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38.42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490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